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17007" w14:textId="6A80AB53" w:rsidR="00D53C77" w:rsidRPr="00AC0CC9" w:rsidRDefault="00D53C77" w:rsidP="00ED1CA7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C0CC9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AC0CC9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AC0CC9">
        <w:rPr>
          <w:rFonts w:ascii="Times New Roman" w:hAnsi="Times New Roman"/>
          <w:b/>
          <w:sz w:val="24"/>
          <w:szCs w:val="24"/>
        </w:rPr>
        <w:t>на Шпицбергене</w:t>
      </w:r>
    </w:p>
    <w:p w14:paraId="77DD4F42" w14:textId="0FBC9235" w:rsidR="00A143BA" w:rsidRPr="00AC0CC9" w:rsidRDefault="00A143BA" w:rsidP="00A143B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C0CC9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8C0B67" w:rsidRPr="00AC0CC9">
        <w:rPr>
          <w:rFonts w:ascii="Times New Roman" w:hAnsi="Times New Roman"/>
          <w:b/>
          <w:sz w:val="24"/>
          <w:szCs w:val="24"/>
        </w:rPr>
        <w:t>15</w:t>
      </w:r>
      <w:r w:rsidRPr="00AC0CC9">
        <w:rPr>
          <w:rFonts w:ascii="Times New Roman" w:hAnsi="Times New Roman"/>
          <w:b/>
          <w:sz w:val="24"/>
          <w:szCs w:val="24"/>
        </w:rPr>
        <w:t xml:space="preserve"> по </w:t>
      </w:r>
      <w:r w:rsidR="008C0B67" w:rsidRPr="00AC0CC9">
        <w:rPr>
          <w:rFonts w:ascii="Times New Roman" w:hAnsi="Times New Roman"/>
          <w:b/>
          <w:sz w:val="24"/>
          <w:szCs w:val="24"/>
        </w:rPr>
        <w:t>21</w:t>
      </w:r>
      <w:r w:rsidRPr="00AC0CC9">
        <w:rPr>
          <w:rFonts w:ascii="Times New Roman" w:hAnsi="Times New Roman"/>
          <w:b/>
          <w:sz w:val="24"/>
          <w:szCs w:val="24"/>
        </w:rPr>
        <w:t xml:space="preserve"> апреля 2020 г.</w:t>
      </w:r>
    </w:p>
    <w:p w14:paraId="00368846" w14:textId="77777777" w:rsidR="00A143BA" w:rsidRPr="00AC0CC9" w:rsidRDefault="00A143BA" w:rsidP="00A143BA">
      <w:pPr>
        <w:contextualSpacing/>
        <w:rPr>
          <w:rFonts w:ascii="Times New Roman" w:hAnsi="Times New Roman"/>
          <w:sz w:val="24"/>
          <w:szCs w:val="24"/>
        </w:rPr>
      </w:pPr>
    </w:p>
    <w:p w14:paraId="37F8149B" w14:textId="77777777" w:rsidR="008C0B67" w:rsidRPr="00AC0CC9" w:rsidRDefault="008C0B67" w:rsidP="008C0B67">
      <w:pPr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22.04.2020:</w:t>
      </w:r>
    </w:p>
    <w:p w14:paraId="433B6137" w14:textId="77777777" w:rsidR="008C0B67" w:rsidRPr="00AC0CC9" w:rsidRDefault="008C0B67" w:rsidP="008C0B67">
      <w:pPr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>Температура воздуха: - 10,6 °С</w:t>
      </w:r>
    </w:p>
    <w:p w14:paraId="580D4BD4" w14:textId="77777777" w:rsidR="008C0B67" w:rsidRPr="00AC0CC9" w:rsidRDefault="008C0B67" w:rsidP="008C0B67">
      <w:pPr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 xml:space="preserve">Атмосферное давление: 1024,1 </w:t>
      </w:r>
      <w:proofErr w:type="spellStart"/>
      <w:r w:rsidRPr="00AC0CC9">
        <w:rPr>
          <w:rFonts w:ascii="Times New Roman" w:hAnsi="Times New Roman"/>
          <w:sz w:val="24"/>
          <w:szCs w:val="24"/>
        </w:rPr>
        <w:t>гПа</w:t>
      </w:r>
      <w:proofErr w:type="spellEnd"/>
    </w:p>
    <w:p w14:paraId="1122DD7C" w14:textId="77777777" w:rsidR="008C0B67" w:rsidRPr="00AC0CC9" w:rsidRDefault="008C0B67" w:rsidP="008C0B67">
      <w:pPr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>Влажность воздуха: 58 %</w:t>
      </w:r>
    </w:p>
    <w:p w14:paraId="01978CE2" w14:textId="77777777" w:rsidR="008C0B67" w:rsidRPr="00AC0CC9" w:rsidRDefault="008C0B67" w:rsidP="008C0B67">
      <w:pPr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>Ветер: восток, 2 м/с, порывы 2 м/с.</w:t>
      </w:r>
    </w:p>
    <w:p w14:paraId="06C6A5F3" w14:textId="77777777" w:rsidR="00700F7D" w:rsidRPr="00AC0CC9" w:rsidRDefault="00700F7D" w:rsidP="007F776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D91965" w14:textId="77777777" w:rsidR="00700F7D" w:rsidRPr="00AC0CC9" w:rsidRDefault="00796F91" w:rsidP="00F365D8">
      <w:pPr>
        <w:pStyle w:val="a4"/>
        <w:numPr>
          <w:ilvl w:val="0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AC0CC9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270CD926" w14:textId="77777777" w:rsidR="00F765A6" w:rsidRPr="00AC0CC9" w:rsidRDefault="00F765A6" w:rsidP="00F765A6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14:paraId="32F34AC4" w14:textId="49A00140" w:rsidR="00F765A6" w:rsidRPr="00AC0CC9" w:rsidRDefault="00F765A6" w:rsidP="00F765A6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 xml:space="preserve">В течение суток </w:t>
      </w:r>
      <w:r w:rsidR="00187632" w:rsidRPr="00AC0CC9">
        <w:rPr>
          <w:rFonts w:ascii="Times New Roman" w:hAnsi="Times New Roman"/>
          <w:sz w:val="24"/>
          <w:szCs w:val="24"/>
        </w:rPr>
        <w:t>20</w:t>
      </w:r>
      <w:r w:rsidR="00A143BA" w:rsidRPr="00AC0CC9">
        <w:rPr>
          <w:rFonts w:ascii="Times New Roman" w:hAnsi="Times New Roman"/>
          <w:sz w:val="24"/>
          <w:szCs w:val="24"/>
        </w:rPr>
        <w:t>.</w:t>
      </w:r>
      <w:r w:rsidRPr="00AC0CC9">
        <w:rPr>
          <w:rFonts w:ascii="Times New Roman" w:hAnsi="Times New Roman"/>
          <w:sz w:val="24"/>
          <w:szCs w:val="24"/>
        </w:rPr>
        <w:t>0</w:t>
      </w:r>
      <w:r w:rsidR="00A143BA" w:rsidRPr="00AC0CC9">
        <w:rPr>
          <w:rFonts w:ascii="Times New Roman" w:hAnsi="Times New Roman"/>
          <w:sz w:val="24"/>
          <w:szCs w:val="24"/>
        </w:rPr>
        <w:t>4</w:t>
      </w:r>
      <w:r w:rsidRPr="00AC0CC9">
        <w:rPr>
          <w:rFonts w:ascii="Times New Roman" w:hAnsi="Times New Roman"/>
          <w:sz w:val="24"/>
          <w:szCs w:val="24"/>
        </w:rPr>
        <w:t xml:space="preserve">. – </w:t>
      </w:r>
      <w:r w:rsidR="00187632" w:rsidRPr="00AC0CC9">
        <w:rPr>
          <w:rFonts w:ascii="Times New Roman" w:hAnsi="Times New Roman"/>
          <w:sz w:val="24"/>
          <w:szCs w:val="24"/>
        </w:rPr>
        <w:t>21</w:t>
      </w:r>
      <w:r w:rsidRPr="00AC0CC9">
        <w:rPr>
          <w:rFonts w:ascii="Times New Roman" w:hAnsi="Times New Roman"/>
          <w:sz w:val="24"/>
          <w:szCs w:val="24"/>
        </w:rPr>
        <w:t>.0</w:t>
      </w:r>
      <w:r w:rsidR="00A143BA" w:rsidRPr="00AC0CC9">
        <w:rPr>
          <w:rFonts w:ascii="Times New Roman" w:hAnsi="Times New Roman"/>
          <w:sz w:val="24"/>
          <w:szCs w:val="24"/>
        </w:rPr>
        <w:t>4</w:t>
      </w:r>
      <w:r w:rsidRPr="00AC0CC9">
        <w:rPr>
          <w:rFonts w:ascii="Times New Roman" w:hAnsi="Times New Roman"/>
          <w:sz w:val="24"/>
          <w:szCs w:val="24"/>
        </w:rPr>
        <w:t xml:space="preserve">. отбирались пробы приземного аэрозоля на фильтры с помощью одноканального аспиратора для определения элементного состава. </w:t>
      </w:r>
    </w:p>
    <w:p w14:paraId="415077A9" w14:textId="77777777" w:rsidR="005C24D6" w:rsidRPr="00AC0CC9" w:rsidRDefault="005C24D6" w:rsidP="005C24D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AC0CC9" w:rsidRDefault="00D349D3" w:rsidP="00D349D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C0CC9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1854A2BA" w14:textId="51A27550" w:rsidR="00187632" w:rsidRPr="00AC0CC9" w:rsidRDefault="00187632" w:rsidP="00187632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 xml:space="preserve">В рамках проведения неполной валидации методики анализа биологических объектов на содержание перфторированных кислот на жидкостном хромато-масс-спектрометре </w:t>
      </w:r>
      <w:r w:rsidRPr="00AC0CC9">
        <w:rPr>
          <w:rFonts w:ascii="Times New Roman" w:hAnsi="Times New Roman"/>
          <w:sz w:val="24"/>
          <w:szCs w:val="24"/>
          <w:lang w:val="en-US"/>
        </w:rPr>
        <w:t>LCMS</w:t>
      </w:r>
      <w:r w:rsidRPr="00AC0CC9">
        <w:rPr>
          <w:rFonts w:ascii="Times New Roman" w:hAnsi="Times New Roman"/>
          <w:sz w:val="24"/>
          <w:szCs w:val="24"/>
        </w:rPr>
        <w:t>-8040 «Shimadzu» выполнены подготовка и анализ образцов трески для оценки повторяемости и промежуточной прецизионности (варьируемый фактор – время). Ведется обработка полученных данных.</w:t>
      </w:r>
    </w:p>
    <w:p w14:paraId="01F36E2D" w14:textId="493DF671" w:rsidR="00187632" w:rsidRPr="00AC0CC9" w:rsidRDefault="00187632" w:rsidP="00187632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 xml:space="preserve"> Установлены </w:t>
      </w:r>
      <w:proofErr w:type="spellStart"/>
      <w:r w:rsidRPr="00AC0CC9">
        <w:rPr>
          <w:rFonts w:ascii="Times New Roman" w:hAnsi="Times New Roman"/>
          <w:sz w:val="24"/>
          <w:szCs w:val="24"/>
        </w:rPr>
        <w:t>градуировочные</w:t>
      </w:r>
      <w:proofErr w:type="spellEnd"/>
      <w:r w:rsidRPr="00AC0CC9">
        <w:rPr>
          <w:rFonts w:ascii="Times New Roman" w:hAnsi="Times New Roman"/>
          <w:sz w:val="24"/>
          <w:szCs w:val="24"/>
        </w:rPr>
        <w:t xml:space="preserve"> зависимости для жидкостного ионного хроматографа серии </w:t>
      </w:r>
      <w:r w:rsidRPr="00AC0CC9">
        <w:rPr>
          <w:rFonts w:ascii="Times New Roman" w:hAnsi="Times New Roman"/>
          <w:sz w:val="24"/>
          <w:szCs w:val="24"/>
          <w:lang w:val="en-US"/>
        </w:rPr>
        <w:t>LC</w:t>
      </w:r>
      <w:r w:rsidRPr="00AC0CC9">
        <w:rPr>
          <w:rFonts w:ascii="Times New Roman" w:hAnsi="Times New Roman"/>
          <w:sz w:val="24"/>
          <w:szCs w:val="24"/>
        </w:rPr>
        <w:t>-20 «Shimadzu» с кондуктометрическим детектором для анализа основных катионов и анионов.</w:t>
      </w:r>
    </w:p>
    <w:p w14:paraId="72D65517" w14:textId="692430B4" w:rsidR="00187632" w:rsidRPr="00AC0CC9" w:rsidRDefault="00187632" w:rsidP="00187632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 xml:space="preserve"> Закончено написание пользовательской инструкции по работе с жидкостным хромато-масс-спектрометром </w:t>
      </w:r>
      <w:r w:rsidRPr="00AC0CC9">
        <w:rPr>
          <w:rFonts w:ascii="Times New Roman" w:hAnsi="Times New Roman"/>
          <w:sz w:val="24"/>
          <w:szCs w:val="24"/>
          <w:lang w:val="en-US"/>
        </w:rPr>
        <w:t>LCMS</w:t>
      </w:r>
      <w:r w:rsidRPr="00AC0CC9">
        <w:rPr>
          <w:rFonts w:ascii="Times New Roman" w:hAnsi="Times New Roman"/>
          <w:sz w:val="24"/>
          <w:szCs w:val="24"/>
        </w:rPr>
        <w:t>-8040 «Shimadzu».</w:t>
      </w:r>
    </w:p>
    <w:p w14:paraId="238B3BA9" w14:textId="77777777" w:rsidR="00187632" w:rsidRPr="00AC0CC9" w:rsidRDefault="00187632" w:rsidP="00187632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 xml:space="preserve">  Проведена инвентаризация всех газовых баллонов лаборатории и станций контроля качества атмосферного воздуха. По результатам проверки на баллонах закреплены пластиковые бирки с информацией о них. Результаты инвентаризации отражены также в журнале учета газовых баллонов.</w:t>
      </w:r>
    </w:p>
    <w:p w14:paraId="2F7C86F5" w14:textId="2E0608B3" w:rsidR="00187632" w:rsidRPr="00AC0CC9" w:rsidRDefault="00187632" w:rsidP="00187632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 xml:space="preserve">Выполнены измерения рН, солености и электропроводности в пробах природной воды из </w:t>
      </w:r>
      <w:r w:rsidRPr="00AC0CC9">
        <w:rPr>
          <w:rFonts w:ascii="Times New Roman" w:eastAsia="Times New Roman" w:hAnsi="Times New Roman"/>
          <w:sz w:val="24"/>
          <w:szCs w:val="24"/>
        </w:rPr>
        <w:t>наледей рек Васстак и Брюде, ледников Альдегонда, Западный Гренфьорд, Восточный Гренфьорд.</w:t>
      </w:r>
    </w:p>
    <w:p w14:paraId="57522032" w14:textId="77777777" w:rsidR="00187632" w:rsidRPr="00AC0CC9" w:rsidRDefault="00187632" w:rsidP="00187632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 xml:space="preserve">Обеспечена постоянная работа и прием информации со станций контроля качества атмосферного воздуха «Поселок» и «Гора». На станции «Поселок» откалиброваны анализаторы и заменены фильтры. На станции «Гора» установлен новый ноутбук в связи с выходом из строя видеокарты на прежнем ноутбуке. </w:t>
      </w:r>
    </w:p>
    <w:p w14:paraId="361ED34C" w14:textId="1C8F2862" w:rsidR="000D3067" w:rsidRPr="00AC0CC9" w:rsidRDefault="000D3067" w:rsidP="00F765A6">
      <w:pPr>
        <w:pStyle w:val="a4"/>
        <w:numPr>
          <w:ilvl w:val="0"/>
          <w:numId w:val="5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AC0CC9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AC0CC9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AC0CC9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AC0CC9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AC0CC9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AC0CC9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AC0CC9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50F736B6" w:rsidR="000D3067" w:rsidRPr="00AC0CC9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AC0CC9">
        <w:rPr>
          <w:rFonts w:ascii="Times New Roman" w:hAnsi="Times New Roman"/>
          <w:color w:val="000000"/>
          <w:sz w:val="24"/>
          <w:szCs w:val="24"/>
        </w:rPr>
        <w:t xml:space="preserve">Всего в ААНИИ </w:t>
      </w:r>
      <w:proofErr w:type="gramStart"/>
      <w:r w:rsidRPr="00AC0CC9">
        <w:rPr>
          <w:rFonts w:ascii="Times New Roman" w:hAnsi="Times New Roman"/>
          <w:color w:val="000000"/>
          <w:sz w:val="24"/>
          <w:szCs w:val="24"/>
        </w:rPr>
        <w:t>передан</w:t>
      </w:r>
      <w:r w:rsidR="000C73AF" w:rsidRPr="00AC0C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0CC9">
        <w:rPr>
          <w:rFonts w:ascii="Times New Roman" w:hAnsi="Times New Roman"/>
          <w:color w:val="000000"/>
          <w:sz w:val="24"/>
          <w:szCs w:val="24"/>
        </w:rPr>
        <w:t> </w:t>
      </w:r>
      <w:r w:rsidR="003346C2" w:rsidRPr="00AC0CC9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7F4ED8" w:rsidRPr="00AC0CC9">
        <w:rPr>
          <w:rFonts w:ascii="Times New Roman" w:hAnsi="Times New Roman"/>
          <w:color w:val="000000"/>
          <w:sz w:val="24"/>
          <w:szCs w:val="24"/>
        </w:rPr>
        <w:t> </w:t>
      </w:r>
      <w:r w:rsidR="00187632" w:rsidRPr="00AC0CC9">
        <w:rPr>
          <w:rFonts w:ascii="Times New Roman" w:hAnsi="Times New Roman"/>
          <w:color w:val="000000"/>
          <w:sz w:val="24"/>
          <w:szCs w:val="24"/>
        </w:rPr>
        <w:t>564</w:t>
      </w:r>
      <w:r w:rsidR="007F4ED8" w:rsidRPr="00AC0C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0C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0CC9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AC0CC9">
        <w:rPr>
          <w:rFonts w:ascii="Times New Roman" w:hAnsi="Times New Roman"/>
          <w:color w:val="000000"/>
          <w:sz w:val="24"/>
          <w:szCs w:val="24"/>
        </w:rPr>
        <w:t>-файл</w:t>
      </w:r>
      <w:r w:rsidR="00187632" w:rsidRPr="00AC0CC9">
        <w:rPr>
          <w:rFonts w:ascii="Times New Roman" w:hAnsi="Times New Roman"/>
          <w:color w:val="000000"/>
          <w:sz w:val="24"/>
          <w:szCs w:val="24"/>
        </w:rPr>
        <w:t>а</w:t>
      </w:r>
      <w:r w:rsidRPr="00AC0CC9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AC0CC9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AC0CC9" w:rsidRDefault="00715E25" w:rsidP="00715E25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77777777" w:rsidR="00733BDC" w:rsidRPr="00AC0CC9" w:rsidRDefault="00571890" w:rsidP="00ED1CA7">
      <w:pPr>
        <w:pStyle w:val="a4"/>
        <w:numPr>
          <w:ilvl w:val="0"/>
          <w:numId w:val="5"/>
        </w:numPr>
        <w:ind w:left="357" w:hanging="357"/>
        <w:rPr>
          <w:rFonts w:ascii="Times New Roman" w:hAnsi="Times New Roman"/>
          <w:b/>
          <w:sz w:val="24"/>
          <w:szCs w:val="24"/>
        </w:rPr>
      </w:pPr>
      <w:r w:rsidRPr="00AC0CC9">
        <w:rPr>
          <w:rFonts w:ascii="Times New Roman" w:hAnsi="Times New Roman"/>
          <w:b/>
          <w:sz w:val="24"/>
          <w:szCs w:val="24"/>
        </w:rPr>
        <w:t>М</w:t>
      </w:r>
      <w:r w:rsidR="00733BDC" w:rsidRPr="00AC0CC9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7732D75D" w14:textId="77777777" w:rsidR="00187632" w:rsidRPr="00AC0CC9" w:rsidRDefault="00E5225E" w:rsidP="004D276D">
      <w:pPr>
        <w:contextualSpacing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 xml:space="preserve">4.1. </w:t>
      </w:r>
      <w:r w:rsidR="004D276D" w:rsidRPr="00AC0CC9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4-х автоматических метеостанций. </w:t>
      </w:r>
      <w:r w:rsidR="00634920" w:rsidRPr="00AC0CC9">
        <w:rPr>
          <w:rFonts w:ascii="Times New Roman" w:hAnsi="Times New Roman"/>
          <w:sz w:val="24"/>
          <w:szCs w:val="24"/>
        </w:rPr>
        <w:t xml:space="preserve"> </w:t>
      </w:r>
    </w:p>
    <w:p w14:paraId="794F9DEE" w14:textId="40C51A20" w:rsidR="00187632" w:rsidRPr="00AC0CC9" w:rsidRDefault="00187632" w:rsidP="004D276D">
      <w:pPr>
        <w:contextualSpacing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lastRenderedPageBreak/>
        <w:t>17.04 произведена инспекция метеорологического комплекса на оз. Стемме: считаны данные, очищены датчики, заменен логгер термокосы. Выполнена снегосъемка.</w:t>
      </w:r>
    </w:p>
    <w:p w14:paraId="20AB90E0" w14:textId="07BC9919" w:rsidR="004D276D" w:rsidRPr="00AC0CC9" w:rsidRDefault="00187632" w:rsidP="004D276D">
      <w:pPr>
        <w:contextualSpacing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>20</w:t>
      </w:r>
      <w:r w:rsidR="004D276D" w:rsidRPr="00AC0CC9">
        <w:rPr>
          <w:rFonts w:ascii="Times New Roman" w:hAnsi="Times New Roman"/>
          <w:sz w:val="24"/>
          <w:szCs w:val="24"/>
        </w:rPr>
        <w:t>.0</w:t>
      </w:r>
      <w:r w:rsidR="007F4ED8" w:rsidRPr="00AC0CC9">
        <w:rPr>
          <w:rFonts w:ascii="Times New Roman" w:hAnsi="Times New Roman"/>
          <w:sz w:val="24"/>
          <w:szCs w:val="24"/>
        </w:rPr>
        <w:t>4</w:t>
      </w:r>
      <w:r w:rsidR="00634920" w:rsidRPr="00AC0CC9">
        <w:rPr>
          <w:rFonts w:ascii="Times New Roman" w:hAnsi="Times New Roman"/>
          <w:sz w:val="24"/>
          <w:szCs w:val="24"/>
        </w:rPr>
        <w:t>.</w:t>
      </w:r>
      <w:r w:rsidR="004D276D" w:rsidRPr="00AC0CC9">
        <w:rPr>
          <w:rFonts w:ascii="Times New Roman" w:hAnsi="Times New Roman"/>
          <w:sz w:val="24"/>
          <w:szCs w:val="24"/>
        </w:rPr>
        <w:t xml:space="preserve"> выполнена плановая инспекция градиентного комплекса: считаны данные, заменена карта памяти, проведена замена аккумуляторной батареи, очищены датчики.</w:t>
      </w:r>
    </w:p>
    <w:p w14:paraId="6A35506F" w14:textId="1E25C6AC" w:rsidR="001031DC" w:rsidRPr="00AC0CC9" w:rsidRDefault="001031DC" w:rsidP="004D276D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1A5B9562" w14:textId="77777777" w:rsidR="006A2142" w:rsidRPr="00AC0CC9" w:rsidRDefault="000616F4" w:rsidP="00ED1CA7">
      <w:pPr>
        <w:pStyle w:val="a4"/>
        <w:numPr>
          <w:ilvl w:val="0"/>
          <w:numId w:val="5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AC0CC9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AC0CC9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AC0CC9" w:rsidRDefault="00E5225E" w:rsidP="007F4ED8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77777777" w:rsidR="006A2142" w:rsidRPr="00AC0CC9" w:rsidRDefault="00E5225E" w:rsidP="007F4ED8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 xml:space="preserve"> Данные передавались в ААНИИ по кана</w:t>
      </w:r>
      <w:r w:rsidR="004174E7" w:rsidRPr="00AC0CC9">
        <w:rPr>
          <w:rFonts w:ascii="Times New Roman" w:hAnsi="Times New Roman"/>
          <w:sz w:val="24"/>
          <w:szCs w:val="24"/>
        </w:rPr>
        <w:t>лу спутниковой связи</w:t>
      </w:r>
      <w:r w:rsidRPr="00AC0CC9">
        <w:rPr>
          <w:rFonts w:ascii="Times New Roman" w:hAnsi="Times New Roman"/>
          <w:sz w:val="24"/>
          <w:szCs w:val="24"/>
        </w:rPr>
        <w:t>.</w:t>
      </w:r>
      <w:r w:rsidR="004174E7" w:rsidRPr="00AC0CC9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AC0CC9" w:rsidRDefault="001020C5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AC0CC9" w:rsidRDefault="008E0642" w:rsidP="00ED1CA7">
      <w:pPr>
        <w:pStyle w:val="a8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AC0CC9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1E0A2E08" w14:textId="7C97D765" w:rsidR="00187632" w:rsidRPr="00AC0CC9" w:rsidRDefault="00187632" w:rsidP="00187632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 xml:space="preserve"> Проводились апробационные наблюдения солнечной УФ-радиации в диапазонах UVA (400-315 </w:t>
      </w:r>
      <w:proofErr w:type="spellStart"/>
      <w:r w:rsidRPr="00AC0CC9">
        <w:rPr>
          <w:rFonts w:ascii="Times New Roman" w:hAnsi="Times New Roman"/>
          <w:sz w:val="24"/>
          <w:szCs w:val="24"/>
        </w:rPr>
        <w:t>нм</w:t>
      </w:r>
      <w:proofErr w:type="spellEnd"/>
      <w:r w:rsidRPr="00AC0CC9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Pr="00AC0CC9">
        <w:rPr>
          <w:rFonts w:ascii="Times New Roman" w:hAnsi="Times New Roman"/>
          <w:sz w:val="24"/>
          <w:szCs w:val="24"/>
        </w:rPr>
        <w:t>нм</w:t>
      </w:r>
      <w:proofErr w:type="spellEnd"/>
      <w:r w:rsidRPr="00AC0CC9">
        <w:rPr>
          <w:rFonts w:ascii="Times New Roman" w:hAnsi="Times New Roman"/>
          <w:sz w:val="24"/>
          <w:szCs w:val="24"/>
        </w:rPr>
        <w:t>) оптоволоконным спектрометром AvaSpec-3648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0794B856" w14:textId="77777777" w:rsidR="00187632" w:rsidRPr="00AC0CC9" w:rsidRDefault="00187632" w:rsidP="00187632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 xml:space="preserve">6.2. 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AC0CC9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AC0CC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C0CC9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AC0CC9">
        <w:rPr>
          <w:rFonts w:ascii="Times New Roman" w:hAnsi="Times New Roman"/>
          <w:sz w:val="24"/>
          <w:szCs w:val="24"/>
        </w:rPr>
        <w:t xml:space="preserve"> (SOD – BBG). Получаемые ионограммы передаются в Полярный геофизический центр ААНИИ.</w:t>
      </w:r>
    </w:p>
    <w:p w14:paraId="4679A1AC" w14:textId="77777777" w:rsidR="00926582" w:rsidRPr="00AC0CC9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8EC19CB" w14:textId="034509A6" w:rsidR="000773AE" w:rsidRPr="00AC0CC9" w:rsidRDefault="000773AE" w:rsidP="003346C2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C0CC9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1A823ECE" w14:textId="55A8DC2E" w:rsidR="007F4ED8" w:rsidRPr="00AC0CC9" w:rsidRDefault="007F4ED8" w:rsidP="007F4ED8">
      <w:pPr>
        <w:pStyle w:val="a4"/>
        <w:shd w:val="clear" w:color="auto" w:fill="FFFFFF"/>
        <w:ind w:left="0"/>
        <w:rPr>
          <w:rFonts w:ascii="Times New Roman" w:hAnsi="Times New Roman"/>
          <w:b/>
          <w:bCs/>
          <w:sz w:val="24"/>
          <w:szCs w:val="24"/>
        </w:rPr>
      </w:pPr>
      <w:r w:rsidRPr="00AC0CC9">
        <w:rPr>
          <w:rFonts w:ascii="Times New Roman" w:hAnsi="Times New Roman"/>
          <w:b/>
          <w:bCs/>
          <w:sz w:val="24"/>
          <w:szCs w:val="24"/>
        </w:rPr>
        <w:t>7.1. Отряд мерзлотоведения</w:t>
      </w:r>
    </w:p>
    <w:p w14:paraId="1B04AD55" w14:textId="77777777" w:rsidR="00187632" w:rsidRPr="00AC0CC9" w:rsidRDefault="00187632" w:rsidP="00AC0CC9">
      <w:pPr>
        <w:ind w:firstLine="708"/>
        <w:contextualSpacing/>
        <w:rPr>
          <w:rFonts w:ascii="Times New Roman" w:eastAsia="Times New Roman" w:hAnsi="Times New Roman"/>
          <w:sz w:val="24"/>
          <w:szCs w:val="24"/>
        </w:rPr>
      </w:pPr>
      <w:r w:rsidRPr="00AC0CC9">
        <w:rPr>
          <w:rFonts w:ascii="Times New Roman" w:eastAsia="Times New Roman" w:hAnsi="Times New Roman"/>
          <w:sz w:val="24"/>
          <w:szCs w:val="24"/>
        </w:rPr>
        <w:t>Установлены обсадки в скважины 17 и 18 в долине Грендален для предотвращения поступления воды в ствол.</w:t>
      </w:r>
    </w:p>
    <w:p w14:paraId="1D7A4623" w14:textId="1068B46D" w:rsidR="00187632" w:rsidRPr="00AC0CC9" w:rsidRDefault="00AC0CC9" w:rsidP="00AC0CC9">
      <w:pPr>
        <w:ind w:firstLine="708"/>
        <w:contextualSpacing/>
        <w:rPr>
          <w:rFonts w:ascii="Times New Roman" w:eastAsia="Times New Roman" w:hAnsi="Times New Roman"/>
          <w:sz w:val="24"/>
          <w:szCs w:val="24"/>
        </w:rPr>
      </w:pPr>
      <w:r w:rsidRPr="00AC0CC9">
        <w:rPr>
          <w:rFonts w:ascii="Times New Roman" w:eastAsia="Times New Roman" w:hAnsi="Times New Roman"/>
          <w:sz w:val="24"/>
          <w:szCs w:val="24"/>
        </w:rPr>
        <w:t>Из наледей</w:t>
      </w:r>
      <w:r w:rsidR="00187632" w:rsidRPr="00AC0CC9">
        <w:rPr>
          <w:rFonts w:ascii="Times New Roman" w:eastAsia="Times New Roman" w:hAnsi="Times New Roman"/>
          <w:sz w:val="24"/>
          <w:szCs w:val="24"/>
        </w:rPr>
        <w:t xml:space="preserve"> рек Васстак и Брюде, ледниках Альдегонда, Западный Гренфьорд, Восточный Гренфьорд отобраны пробы воды и измерены </w:t>
      </w:r>
      <w:r w:rsidR="00187632" w:rsidRPr="00AC0CC9">
        <w:rPr>
          <w:rFonts w:ascii="Times New Roman" w:eastAsia="Times New Roman" w:hAnsi="Times New Roman"/>
          <w:sz w:val="24"/>
          <w:szCs w:val="24"/>
          <w:lang w:val="en-US"/>
        </w:rPr>
        <w:t>in</w:t>
      </w:r>
      <w:r w:rsidR="00187632" w:rsidRPr="00AC0CC9">
        <w:rPr>
          <w:rFonts w:ascii="Times New Roman" w:eastAsia="Times New Roman" w:hAnsi="Times New Roman"/>
          <w:sz w:val="24"/>
          <w:szCs w:val="24"/>
        </w:rPr>
        <w:t xml:space="preserve"> </w:t>
      </w:r>
      <w:r w:rsidR="00187632" w:rsidRPr="00AC0CC9">
        <w:rPr>
          <w:rFonts w:ascii="Times New Roman" w:eastAsia="Times New Roman" w:hAnsi="Times New Roman"/>
          <w:sz w:val="24"/>
          <w:szCs w:val="24"/>
          <w:lang w:val="en-US"/>
        </w:rPr>
        <w:t>situ</w:t>
      </w:r>
      <w:r w:rsidR="00187632" w:rsidRPr="00AC0CC9">
        <w:rPr>
          <w:rFonts w:ascii="Times New Roman" w:eastAsia="Times New Roman" w:hAnsi="Times New Roman"/>
          <w:sz w:val="24"/>
          <w:szCs w:val="24"/>
        </w:rPr>
        <w:t xml:space="preserve"> их температура и электропроводность. </w:t>
      </w:r>
    </w:p>
    <w:p w14:paraId="76E15F4A" w14:textId="77777777" w:rsidR="00187632" w:rsidRPr="00AC0CC9" w:rsidRDefault="00187632" w:rsidP="00AC0CC9">
      <w:pPr>
        <w:shd w:val="clear" w:color="auto" w:fill="FFFFFF"/>
        <w:ind w:firstLine="708"/>
        <w:contextualSpacing/>
        <w:rPr>
          <w:rFonts w:ascii="Times New Roman" w:hAnsi="Times New Roman"/>
          <w:b/>
          <w:bCs/>
          <w:sz w:val="24"/>
          <w:szCs w:val="24"/>
        </w:rPr>
      </w:pPr>
      <w:r w:rsidRPr="00AC0CC9">
        <w:rPr>
          <w:rFonts w:ascii="Times New Roman" w:eastAsia="Times New Roman" w:hAnsi="Times New Roman"/>
          <w:sz w:val="24"/>
          <w:szCs w:val="24"/>
        </w:rPr>
        <w:t xml:space="preserve">Продолжается подготовка образцов из скважины 20 (долина </w:t>
      </w:r>
      <w:proofErr w:type="spellStart"/>
      <w:r w:rsidRPr="00AC0CC9">
        <w:rPr>
          <w:rFonts w:ascii="Times New Roman" w:eastAsia="Times New Roman" w:hAnsi="Times New Roman"/>
          <w:sz w:val="24"/>
          <w:szCs w:val="24"/>
        </w:rPr>
        <w:t>Холлендердален</w:t>
      </w:r>
      <w:proofErr w:type="spellEnd"/>
      <w:r w:rsidRPr="00AC0CC9">
        <w:rPr>
          <w:rFonts w:ascii="Times New Roman" w:eastAsia="Times New Roman" w:hAnsi="Times New Roman"/>
          <w:sz w:val="24"/>
          <w:szCs w:val="24"/>
        </w:rPr>
        <w:t xml:space="preserve">, вершина </w:t>
      </w:r>
      <w:proofErr w:type="spellStart"/>
      <w:r w:rsidRPr="00AC0CC9">
        <w:rPr>
          <w:rFonts w:ascii="Times New Roman" w:eastAsia="Times New Roman" w:hAnsi="Times New Roman"/>
          <w:sz w:val="24"/>
          <w:szCs w:val="24"/>
        </w:rPr>
        <w:t>булгунняха</w:t>
      </w:r>
      <w:proofErr w:type="spellEnd"/>
      <w:r w:rsidRPr="00AC0C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C0CC9">
        <w:rPr>
          <w:rFonts w:ascii="Times New Roman" w:eastAsia="Times New Roman" w:hAnsi="Times New Roman"/>
          <w:sz w:val="24"/>
          <w:szCs w:val="24"/>
        </w:rPr>
        <w:t>Улли</w:t>
      </w:r>
      <w:proofErr w:type="spellEnd"/>
      <w:r w:rsidRPr="00AC0CC9">
        <w:rPr>
          <w:rFonts w:ascii="Times New Roman" w:eastAsia="Times New Roman" w:hAnsi="Times New Roman"/>
          <w:sz w:val="24"/>
          <w:szCs w:val="24"/>
        </w:rPr>
        <w:t>) на водную вытяжку.</w:t>
      </w:r>
    </w:p>
    <w:p w14:paraId="2B3FCB22" w14:textId="77777777" w:rsidR="007F4ED8" w:rsidRPr="00AC0CC9" w:rsidRDefault="007F4ED8" w:rsidP="007F4ED8">
      <w:pPr>
        <w:pStyle w:val="a4"/>
        <w:shd w:val="clear" w:color="auto" w:fill="FFFFFF"/>
        <w:ind w:left="0"/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</w:pPr>
      <w:r w:rsidRPr="00AC0CC9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>7.3. Гляцио-геофизическая группа</w:t>
      </w:r>
    </w:p>
    <w:p w14:paraId="6C25A31D" w14:textId="77777777" w:rsidR="00AC0CC9" w:rsidRPr="00AC0CC9" w:rsidRDefault="00AC0CC9" w:rsidP="00AC0CC9">
      <w:pPr>
        <w:ind w:firstLine="708"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 xml:space="preserve">Проведены дополнительные уточняющие работы на леднике Альдегонда для выявления каналов и полостей внутренней дренажной сети ледника. Пройдено около 10 км профилей с применением антенны с частотой излучения 50 МГц. </w:t>
      </w:r>
    </w:p>
    <w:p w14:paraId="4960A367" w14:textId="7AEF8CF6" w:rsidR="007F4ED8" w:rsidRPr="00AC0CC9" w:rsidRDefault="007F4ED8" w:rsidP="007F4ED8">
      <w:pPr>
        <w:pStyle w:val="a4"/>
        <w:ind w:left="0"/>
        <w:rPr>
          <w:rFonts w:ascii="Times New Roman" w:eastAsiaTheme="minorEastAsia" w:hAnsi="Times New Roman"/>
          <w:sz w:val="24"/>
          <w:szCs w:val="24"/>
        </w:rPr>
      </w:pPr>
    </w:p>
    <w:p w14:paraId="76EDBD37" w14:textId="77777777" w:rsidR="004029E4" w:rsidRPr="00AC0CC9" w:rsidRDefault="004029E4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DABBEC" w14:textId="77777777" w:rsidR="00AC0CC9" w:rsidRPr="00AC0CC9" w:rsidRDefault="00AC0CC9" w:rsidP="00AC0CC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C0CC9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426840E0" w14:textId="77777777" w:rsidR="00AC0CC9" w:rsidRPr="00AC0CC9" w:rsidRDefault="00AC0CC9" w:rsidP="00AC0CC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C0CC9">
        <w:rPr>
          <w:rFonts w:ascii="Times New Roman" w:hAnsi="Times New Roman"/>
          <w:b/>
          <w:sz w:val="24"/>
          <w:szCs w:val="24"/>
        </w:rPr>
        <w:t>за период с 15 апреля по 21 апреля 2020 г.</w:t>
      </w:r>
    </w:p>
    <w:p w14:paraId="348D99AF" w14:textId="77777777" w:rsidR="00AC0CC9" w:rsidRPr="00AC0CC9" w:rsidRDefault="00AC0CC9" w:rsidP="00AC0CC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C0CC9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374D8CEA" w14:textId="77777777" w:rsidR="00AC0CC9" w:rsidRPr="00AC0CC9" w:rsidRDefault="00AC0CC9" w:rsidP="00AC0CC9">
      <w:pPr>
        <w:ind w:firstLine="709"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3523CBA5" w14:textId="77777777" w:rsidR="00AC0CC9" w:rsidRPr="00AC0CC9" w:rsidRDefault="00AC0CC9" w:rsidP="00AC0CC9">
      <w:pPr>
        <w:ind w:firstLine="709"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>Средняя температура воздуха: -1.1</w:t>
      </w:r>
      <w:r w:rsidRPr="00AC0CC9">
        <w:rPr>
          <w:rFonts w:ascii="Times New Roman" w:hAnsi="Times New Roman"/>
          <w:sz w:val="24"/>
          <w:szCs w:val="24"/>
          <w:vertAlign w:val="superscript"/>
        </w:rPr>
        <w:t>°</w:t>
      </w:r>
      <w:r w:rsidRPr="00AC0CC9">
        <w:rPr>
          <w:rFonts w:ascii="Times New Roman" w:hAnsi="Times New Roman"/>
          <w:sz w:val="24"/>
          <w:szCs w:val="24"/>
        </w:rPr>
        <w:t>С</w:t>
      </w:r>
    </w:p>
    <w:p w14:paraId="39483C3A" w14:textId="77777777" w:rsidR="00AC0CC9" w:rsidRPr="00AC0CC9" w:rsidRDefault="00AC0CC9" w:rsidP="00AC0CC9">
      <w:pPr>
        <w:ind w:firstLine="709"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>Максимальная: 2.1</w:t>
      </w:r>
      <w:r w:rsidRPr="00AC0CC9">
        <w:rPr>
          <w:rFonts w:ascii="Times New Roman" w:hAnsi="Times New Roman"/>
          <w:sz w:val="24"/>
          <w:szCs w:val="24"/>
          <w:vertAlign w:val="superscript"/>
        </w:rPr>
        <w:t>°</w:t>
      </w:r>
      <w:r w:rsidRPr="00AC0CC9">
        <w:rPr>
          <w:rFonts w:ascii="Times New Roman" w:hAnsi="Times New Roman"/>
          <w:sz w:val="24"/>
          <w:szCs w:val="24"/>
        </w:rPr>
        <w:t>С</w:t>
      </w:r>
    </w:p>
    <w:p w14:paraId="233B5B42" w14:textId="77777777" w:rsidR="00AC0CC9" w:rsidRPr="00AC0CC9" w:rsidRDefault="00AC0CC9" w:rsidP="00AC0CC9">
      <w:pPr>
        <w:ind w:firstLine="709"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>Минимальная: -6.9</w:t>
      </w:r>
      <w:r w:rsidRPr="00AC0CC9">
        <w:rPr>
          <w:rFonts w:ascii="Times New Roman" w:hAnsi="Times New Roman"/>
          <w:sz w:val="24"/>
          <w:szCs w:val="24"/>
          <w:vertAlign w:val="superscript"/>
        </w:rPr>
        <w:t>°</w:t>
      </w:r>
      <w:r w:rsidRPr="00AC0CC9">
        <w:rPr>
          <w:rFonts w:ascii="Times New Roman" w:hAnsi="Times New Roman"/>
          <w:sz w:val="24"/>
          <w:szCs w:val="24"/>
        </w:rPr>
        <w:t>С</w:t>
      </w:r>
    </w:p>
    <w:p w14:paraId="3728B2D1" w14:textId="77777777" w:rsidR="00AC0CC9" w:rsidRPr="00AC0CC9" w:rsidRDefault="00AC0CC9" w:rsidP="00AC0CC9">
      <w:pPr>
        <w:ind w:firstLine="709"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>Ветер: средний 6 м/с, максимальный порыв 18 м/с.</w:t>
      </w:r>
    </w:p>
    <w:p w14:paraId="2F60CC7A" w14:textId="77777777" w:rsidR="00AC0CC9" w:rsidRPr="00AC0CC9" w:rsidRDefault="00AC0CC9" w:rsidP="00AC0CC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F9121EA" w14:textId="77777777" w:rsidR="00AC0CC9" w:rsidRPr="00AC0CC9" w:rsidRDefault="00AC0CC9" w:rsidP="00AC0CC9">
      <w:pPr>
        <w:pStyle w:val="a4"/>
        <w:numPr>
          <w:ilvl w:val="0"/>
          <w:numId w:val="21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AC0CC9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6DCECD52" w14:textId="77777777" w:rsidR="00AC0CC9" w:rsidRPr="00AC0CC9" w:rsidRDefault="00AC0CC9" w:rsidP="00AC0CC9">
      <w:pPr>
        <w:ind w:firstLine="686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C0C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31A7AF49" w14:textId="77777777" w:rsidR="00AC0CC9" w:rsidRPr="00AC0CC9" w:rsidRDefault="00AC0CC9" w:rsidP="00AC0CC9">
      <w:pPr>
        <w:ind w:firstLine="686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C0C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</w:t>
      </w:r>
      <w:r w:rsidRPr="00AC0CC9">
        <w:rPr>
          <w:rFonts w:ascii="Times New Roman" w:hAnsi="Times New Roman"/>
          <w:sz w:val="24"/>
          <w:szCs w:val="24"/>
        </w:rPr>
        <w:t>15 апреля по 21 апреля</w:t>
      </w:r>
      <w:r w:rsidRPr="00AC0C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регистрировано неблагоприятных метеорологических явлений – 5. Опасных метеорологических явлений – 0.</w:t>
      </w:r>
    </w:p>
    <w:p w14:paraId="08FC5DF6" w14:textId="77777777" w:rsidR="00AC0CC9" w:rsidRPr="00AC0CC9" w:rsidRDefault="00AC0CC9" w:rsidP="00AC0CC9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C0CC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1ABE153C" w14:textId="77777777" w:rsidR="00AC0CC9" w:rsidRPr="00AC0CC9" w:rsidRDefault="00AC0CC9" w:rsidP="00AC0CC9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C0C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 – 21 срок, по мареографу – непрерывная запись 7 суток,</w:t>
      </w:r>
    </w:p>
    <w:p w14:paraId="09417006" w14:textId="77777777" w:rsidR="00AC0CC9" w:rsidRPr="00AC0CC9" w:rsidRDefault="00AC0CC9" w:rsidP="00AC0CC9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C0C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 – визуально 21 срок,</w:t>
      </w:r>
    </w:p>
    <w:p w14:paraId="2E7345C3" w14:textId="77777777" w:rsidR="00AC0CC9" w:rsidRPr="00AC0CC9" w:rsidRDefault="00AC0CC9" w:rsidP="00AC0CC9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C0C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ВСВ – всего 21 срок.</w:t>
      </w:r>
    </w:p>
    <w:p w14:paraId="17480A6E" w14:textId="77777777" w:rsidR="00AC0CC9" w:rsidRPr="00AC0CC9" w:rsidRDefault="00AC0CC9" w:rsidP="00AC0CC9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C0C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;</w:t>
      </w:r>
    </w:p>
    <w:p w14:paraId="41C4E777" w14:textId="77777777" w:rsidR="00AC0CC9" w:rsidRPr="00AC0CC9" w:rsidRDefault="00AC0CC9" w:rsidP="00AC0CC9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C0C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ледовые наблюдения – ежедневно в 06-30.</w:t>
      </w:r>
    </w:p>
    <w:p w14:paraId="39F0A157" w14:textId="77777777" w:rsidR="00AC0CC9" w:rsidRPr="00AC0CC9" w:rsidRDefault="00AC0CC9" w:rsidP="00AC0CC9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AC0CC9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5F6A49AA" w14:textId="77777777" w:rsidR="00AC0CC9" w:rsidRPr="00AC0CC9" w:rsidRDefault="00AC0CC9" w:rsidP="00AC0CC9">
      <w:pPr>
        <w:contextualSpacing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AC0CC9">
        <w:rPr>
          <w:rFonts w:ascii="Times New Roman" w:hAnsi="Times New Roman"/>
          <w:sz w:val="24"/>
          <w:szCs w:val="24"/>
        </w:rPr>
        <w:t>мкЗв</w:t>
      </w:r>
      <w:proofErr w:type="spellEnd"/>
      <w:r w:rsidRPr="00AC0CC9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0B98EE68" w14:textId="77777777" w:rsidR="00AC0CC9" w:rsidRPr="00AC0CC9" w:rsidRDefault="00AC0CC9" w:rsidP="00AC0CC9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C0CC9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04FEB1A0" w14:textId="1818EA11" w:rsidR="00AC0CC9" w:rsidRPr="00AC0CC9" w:rsidRDefault="00AC0CC9" w:rsidP="00AC0CC9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AC0CC9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AC0CC9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39F0F030" w14:textId="6806D9CF" w:rsidR="00AC0CC9" w:rsidRPr="00AC0CC9" w:rsidRDefault="00AC0CC9" w:rsidP="00AC0CC9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 xml:space="preserve">Один раз в сутки информация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AC0CC9">
        <w:rPr>
          <w:rFonts w:ascii="Times New Roman" w:hAnsi="Times New Roman"/>
          <w:sz w:val="24"/>
          <w:szCs w:val="24"/>
        </w:rPr>
        <w:t>кодом УМАГФ и УАБСЕ в ионосферно-магнитную службу ФГБУ «МУГМС» по электронной почте.</w:t>
      </w:r>
    </w:p>
    <w:p w14:paraId="6B3B2997" w14:textId="0448E53C" w:rsidR="00AC0CC9" w:rsidRPr="00AC0CC9" w:rsidRDefault="00AC0CC9" w:rsidP="00AC0CC9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AC0CC9">
        <w:rPr>
          <w:rFonts w:ascii="Times New Roman" w:hAnsi="Times New Roman"/>
          <w:sz w:val="24"/>
          <w:szCs w:val="24"/>
        </w:rPr>
        <w:t xml:space="preserve">одом АМПЛИ и МАГМА </w:t>
      </w:r>
      <w:r>
        <w:rPr>
          <w:rFonts w:ascii="Times New Roman" w:hAnsi="Times New Roman"/>
          <w:sz w:val="24"/>
          <w:szCs w:val="24"/>
        </w:rPr>
        <w:t xml:space="preserve">информация </w:t>
      </w:r>
      <w:r w:rsidRPr="00AC0CC9">
        <w:rPr>
          <w:rFonts w:ascii="Times New Roman" w:hAnsi="Times New Roman"/>
          <w:sz w:val="24"/>
          <w:szCs w:val="24"/>
        </w:rPr>
        <w:t>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AC0CC9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57B782FC" w14:textId="77777777" w:rsidR="00AC0CC9" w:rsidRPr="00AC0CC9" w:rsidRDefault="00AC0CC9" w:rsidP="00AC0CC9">
      <w:pPr>
        <w:contextualSpacing/>
        <w:rPr>
          <w:rFonts w:ascii="Times New Roman" w:hAnsi="Times New Roman"/>
          <w:b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15 апреля по 21 апреля – 4.</w:t>
      </w:r>
      <w:r w:rsidRPr="00AC0CC9">
        <w:rPr>
          <w:rFonts w:ascii="Times New Roman" w:hAnsi="Times New Roman"/>
          <w:b/>
          <w:sz w:val="24"/>
          <w:szCs w:val="24"/>
        </w:rPr>
        <w:t xml:space="preserve"> </w:t>
      </w:r>
    </w:p>
    <w:p w14:paraId="3628E493" w14:textId="77777777" w:rsidR="00AC0CC9" w:rsidRPr="00AC0CC9" w:rsidRDefault="00AC0CC9" w:rsidP="00AC0CC9">
      <w:pPr>
        <w:pStyle w:val="a4"/>
        <w:numPr>
          <w:ilvl w:val="0"/>
          <w:numId w:val="22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AC0CC9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59D5ABE0" w14:textId="3CD6D93F" w:rsidR="00AC0CC9" w:rsidRPr="00AC0CC9" w:rsidRDefault="00AC0CC9" w:rsidP="00AC0CC9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>
        <w:rPr>
          <w:rFonts w:ascii="Times New Roman" w:hAnsi="Times New Roman"/>
          <w:sz w:val="24"/>
          <w:szCs w:val="24"/>
        </w:rPr>
        <w:t>ились</w:t>
      </w:r>
      <w:r w:rsidRPr="00AC0CC9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752F8D5C" w14:textId="77777777" w:rsidR="00AC0CC9" w:rsidRPr="00AC0CC9" w:rsidRDefault="00AC0CC9" w:rsidP="00AC0CC9">
      <w:pPr>
        <w:pStyle w:val="a4"/>
        <w:numPr>
          <w:ilvl w:val="0"/>
          <w:numId w:val="22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b/>
          <w:sz w:val="24"/>
          <w:szCs w:val="24"/>
        </w:rPr>
        <w:t>Озонометрические</w:t>
      </w:r>
      <w:r w:rsidRPr="00AC0CC9">
        <w:rPr>
          <w:rFonts w:ascii="Times New Roman" w:hAnsi="Times New Roman"/>
          <w:sz w:val="24"/>
          <w:szCs w:val="24"/>
        </w:rPr>
        <w:t xml:space="preserve"> </w:t>
      </w:r>
      <w:r w:rsidRPr="00AC0CC9">
        <w:rPr>
          <w:rFonts w:ascii="Times New Roman" w:hAnsi="Times New Roman"/>
          <w:b/>
          <w:sz w:val="24"/>
          <w:szCs w:val="24"/>
        </w:rPr>
        <w:t>наблюдения</w:t>
      </w:r>
    </w:p>
    <w:p w14:paraId="3AC90C77" w14:textId="7706CEF0" w:rsidR="00AC0CC9" w:rsidRPr="00AC0CC9" w:rsidRDefault="00AC0CC9" w:rsidP="00AC0CC9">
      <w:pPr>
        <w:ind w:firstLine="686"/>
        <w:contextualSpacing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15 апреля по 21 апреля – 54 сро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0CC9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4DF00F31" w14:textId="77777777" w:rsidR="00AC0CC9" w:rsidRPr="00AC0CC9" w:rsidRDefault="00AC0CC9" w:rsidP="00AC0CC9">
      <w:pPr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>      </w:t>
      </w:r>
    </w:p>
    <w:p w14:paraId="6A346725" w14:textId="77777777" w:rsidR="00AC0CC9" w:rsidRDefault="00AC0CC9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43D6367B" w14:textId="77777777" w:rsidR="00F07761" w:rsidRDefault="0080091D" w:rsidP="00F07761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>Росс</w:t>
      </w:r>
      <w:bookmarkStart w:id="0" w:name="_GoBack"/>
      <w:bookmarkEnd w:id="0"/>
      <w:r w:rsidRPr="00AC0CC9">
        <w:rPr>
          <w:rFonts w:ascii="Times New Roman" w:hAnsi="Times New Roman"/>
          <w:sz w:val="24"/>
          <w:szCs w:val="24"/>
        </w:rPr>
        <w:t xml:space="preserve">ийская научная арктическая экспедиция </w:t>
      </w:r>
    </w:p>
    <w:p w14:paraId="260D0329" w14:textId="0BF4E69A" w:rsidR="00920C18" w:rsidRPr="00F07761" w:rsidRDefault="0080091D" w:rsidP="00F07761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0CC9">
        <w:rPr>
          <w:rFonts w:ascii="Times New Roman" w:hAnsi="Times New Roman"/>
          <w:sz w:val="24"/>
          <w:szCs w:val="24"/>
        </w:rPr>
        <w:t>на архипелаге Шпицберген</w:t>
      </w:r>
    </w:p>
    <w:sectPr w:rsidR="00920C18" w:rsidRPr="00F07761" w:rsidSect="00F07761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2D558D9"/>
    <w:multiLevelType w:val="hybridMultilevel"/>
    <w:tmpl w:val="7594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4F85745"/>
    <w:multiLevelType w:val="multilevel"/>
    <w:tmpl w:val="576C1B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345442A7"/>
    <w:multiLevelType w:val="multilevel"/>
    <w:tmpl w:val="AE7A2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21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33"/>
  </w:num>
  <w:num w:numId="5">
    <w:abstractNumId w:val="33"/>
  </w:num>
  <w:num w:numId="6">
    <w:abstractNumId w:val="23"/>
  </w:num>
  <w:num w:numId="7">
    <w:abstractNumId w:val="21"/>
  </w:num>
  <w:num w:numId="8">
    <w:abstractNumId w:val="11"/>
  </w:num>
  <w:num w:numId="9">
    <w:abstractNumId w:val="7"/>
  </w:num>
  <w:num w:numId="10">
    <w:abstractNumId w:val="18"/>
  </w:num>
  <w:num w:numId="11">
    <w:abstractNumId w:val="24"/>
  </w:num>
  <w:num w:numId="12">
    <w:abstractNumId w:val="2"/>
  </w:num>
  <w:num w:numId="13">
    <w:abstractNumId w:val="15"/>
  </w:num>
  <w:num w:numId="14">
    <w:abstractNumId w:val="28"/>
  </w:num>
  <w:num w:numId="15">
    <w:abstractNumId w:val="20"/>
  </w:num>
  <w:num w:numId="16">
    <w:abstractNumId w:val="31"/>
  </w:num>
  <w:num w:numId="17">
    <w:abstractNumId w:val="10"/>
  </w:num>
  <w:num w:numId="18">
    <w:abstractNumId w:val="8"/>
  </w:num>
  <w:num w:numId="19">
    <w:abstractNumId w:val="5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2"/>
  </w:num>
  <w:num w:numId="25">
    <w:abstractNumId w:val="25"/>
  </w:num>
  <w:num w:numId="26">
    <w:abstractNumId w:val="29"/>
  </w:num>
  <w:num w:numId="27">
    <w:abstractNumId w:val="12"/>
  </w:num>
  <w:num w:numId="28">
    <w:abstractNumId w:val="1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7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6ED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4ED8"/>
    <w:rsid w:val="007F58DA"/>
    <w:rsid w:val="007F71CA"/>
    <w:rsid w:val="007F7761"/>
    <w:rsid w:val="00800169"/>
    <w:rsid w:val="0080091D"/>
    <w:rsid w:val="00800B53"/>
    <w:rsid w:val="00803C7C"/>
    <w:rsid w:val="00804352"/>
    <w:rsid w:val="00807B76"/>
    <w:rsid w:val="00810C3B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44A06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07761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98BE6-40A3-4C36-BD3A-21150BCF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3</cp:revision>
  <dcterms:created xsi:type="dcterms:W3CDTF">2020-04-23T12:48:00Z</dcterms:created>
  <dcterms:modified xsi:type="dcterms:W3CDTF">2020-04-23T12:49:00Z</dcterms:modified>
</cp:coreProperties>
</file>